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5397"/>
        <w:gridCol w:w="4308"/>
      </w:tblGrid>
      <w:tr w:rsidR="004826EC" w:rsidTr="00C404F8">
        <w:tc>
          <w:tcPr>
            <w:tcW w:w="5397" w:type="dxa"/>
          </w:tcPr>
          <w:p w:rsidR="000329A7" w:rsidRPr="009B15F0" w:rsidRDefault="000329A7" w:rsidP="00CD04DE">
            <w:pPr>
              <w:tabs>
                <w:tab w:val="left" w:pos="4505"/>
              </w:tabs>
              <w:ind w:right="991" w:firstLine="1027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</w:t>
            </w:r>
            <w:r w:rsidRPr="00E37E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D04DE">
              <w:rPr>
                <w:rFonts w:ascii="Times New Roman" w:hAnsi="Times New Roman"/>
                <w:sz w:val="24"/>
                <w:szCs w:val="28"/>
              </w:rPr>
              <w:t xml:space="preserve">              </w:t>
            </w:r>
            <w:r w:rsidRPr="00E37E21">
              <w:rPr>
                <w:rFonts w:ascii="Times New Roman" w:hAnsi="Times New Roman"/>
                <w:sz w:val="24"/>
                <w:szCs w:val="28"/>
              </w:rPr>
              <w:t xml:space="preserve">УТВЕРЖДАЮ     Директор </w:t>
            </w:r>
            <w:r w:rsidRPr="009B15F0">
              <w:rPr>
                <w:rFonts w:ascii="Times New Roman" w:hAnsi="Times New Roman"/>
                <w:b/>
                <w:sz w:val="24"/>
                <w:szCs w:val="28"/>
              </w:rPr>
              <w:t>________________________</w:t>
            </w:r>
          </w:p>
          <w:p w:rsidR="000329A7" w:rsidRPr="009B15F0" w:rsidRDefault="000329A7" w:rsidP="00E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B15F0">
              <w:rPr>
                <w:rFonts w:ascii="Times New Roman" w:hAnsi="Times New Roman"/>
                <w:b/>
                <w:sz w:val="24"/>
                <w:szCs w:val="28"/>
              </w:rPr>
              <w:t>________________________________</w:t>
            </w:r>
            <w:r w:rsidR="00CD04DE">
              <w:rPr>
                <w:rFonts w:ascii="Times New Roman" w:hAnsi="Times New Roman"/>
                <w:b/>
                <w:sz w:val="24"/>
                <w:szCs w:val="28"/>
              </w:rPr>
              <w:t>_</w:t>
            </w:r>
          </w:p>
          <w:p w:rsidR="00CD04DE" w:rsidRDefault="000329A7" w:rsidP="00E37E2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37E2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E37E21">
              <w:rPr>
                <w:rFonts w:ascii="Times New Roman" w:hAnsi="Times New Roman"/>
                <w:sz w:val="20"/>
                <w:szCs w:val="28"/>
              </w:rPr>
              <w:t xml:space="preserve">     </w:t>
            </w:r>
            <w:r w:rsidR="00CD04DE">
              <w:rPr>
                <w:rFonts w:ascii="Times New Roman" w:hAnsi="Times New Roman"/>
                <w:sz w:val="20"/>
                <w:szCs w:val="28"/>
              </w:rPr>
              <w:t xml:space="preserve">                      </w:t>
            </w:r>
            <w:r w:rsidR="00E37E2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gramStart"/>
            <w:r w:rsidRPr="00E37E21">
              <w:rPr>
                <w:rFonts w:ascii="Times New Roman" w:hAnsi="Times New Roman"/>
                <w:sz w:val="20"/>
                <w:szCs w:val="28"/>
              </w:rPr>
              <w:t>(наименование</w:t>
            </w:r>
            <w:proofErr w:type="gramEnd"/>
          </w:p>
          <w:p w:rsidR="000329A7" w:rsidRPr="00E37E21" w:rsidRDefault="000329A7" w:rsidP="00E37E2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37E2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CD04DE">
              <w:rPr>
                <w:rFonts w:ascii="Times New Roman" w:hAnsi="Times New Roman"/>
                <w:sz w:val="20"/>
                <w:szCs w:val="28"/>
              </w:rPr>
              <w:t xml:space="preserve">             </w:t>
            </w:r>
            <w:r w:rsidRPr="00E37E21">
              <w:rPr>
                <w:rFonts w:ascii="Times New Roman" w:hAnsi="Times New Roman"/>
                <w:sz w:val="20"/>
                <w:szCs w:val="28"/>
              </w:rPr>
              <w:t>образовательного учреждения)</w:t>
            </w:r>
          </w:p>
          <w:p w:rsidR="000329A7" w:rsidRPr="009B15F0" w:rsidRDefault="00CD04DE" w:rsidP="00E37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</w:t>
            </w:r>
            <w:r w:rsidR="000329A7" w:rsidRPr="009B15F0">
              <w:rPr>
                <w:rFonts w:ascii="Times New Roman" w:hAnsi="Times New Roman"/>
                <w:b/>
                <w:sz w:val="24"/>
                <w:szCs w:val="28"/>
              </w:rPr>
              <w:t>________________________________</w:t>
            </w:r>
          </w:p>
          <w:p w:rsidR="000329A7" w:rsidRPr="00E37E21" w:rsidRDefault="000329A7" w:rsidP="000D5F9D">
            <w:pPr>
              <w:spacing w:after="12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E37E21">
              <w:rPr>
                <w:rFonts w:ascii="Times New Roman" w:hAnsi="Times New Roman"/>
                <w:sz w:val="24"/>
                <w:szCs w:val="18"/>
              </w:rPr>
              <w:t xml:space="preserve">                         </w:t>
            </w:r>
            <w:r w:rsidR="00CD04D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E37E21">
              <w:rPr>
                <w:rFonts w:ascii="Times New Roman" w:hAnsi="Times New Roman"/>
                <w:sz w:val="24"/>
                <w:szCs w:val="18"/>
              </w:rPr>
              <w:t xml:space="preserve">  </w:t>
            </w:r>
            <w:r w:rsidRPr="00E37E21">
              <w:rPr>
                <w:rFonts w:ascii="Times New Roman" w:hAnsi="Times New Roman"/>
                <w:sz w:val="20"/>
                <w:szCs w:val="18"/>
              </w:rPr>
              <w:t>(ФИО)</w:t>
            </w:r>
          </w:p>
          <w:p w:rsidR="004826EC" w:rsidRPr="00E37E21" w:rsidRDefault="004826EC" w:rsidP="00CD04DE">
            <w:pPr>
              <w:ind w:right="991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08" w:type="dxa"/>
          </w:tcPr>
          <w:p w:rsidR="004826EC" w:rsidRDefault="004826E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826EC" w:rsidTr="00C404F8">
        <w:tc>
          <w:tcPr>
            <w:tcW w:w="5397" w:type="dxa"/>
          </w:tcPr>
          <w:p w:rsidR="004826EC" w:rsidRDefault="000329A7" w:rsidP="000329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</w:t>
            </w:r>
            <w:r w:rsidR="004826E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ИКАЗ</w:t>
            </w:r>
          </w:p>
          <w:p w:rsidR="004826EC" w:rsidRDefault="004826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4826EC" w:rsidRDefault="004826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__»__________ 20</w:t>
            </w:r>
            <w:r w:rsidR="000329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 №________</w:t>
            </w:r>
          </w:p>
          <w:p w:rsidR="004826EC" w:rsidRDefault="004826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08" w:type="dxa"/>
          </w:tcPr>
          <w:p w:rsidR="004826EC" w:rsidRDefault="004826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4826EC" w:rsidRPr="000329A7" w:rsidRDefault="004826EC" w:rsidP="004826E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9A7"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мест хранения материальны</w:t>
      </w:r>
      <w:r w:rsidR="00E37E21">
        <w:rPr>
          <w:rFonts w:ascii="Times New Roman" w:eastAsia="Times New Roman" w:hAnsi="Times New Roman"/>
          <w:b/>
          <w:sz w:val="24"/>
          <w:szCs w:val="24"/>
          <w:lang w:eastAsia="ar-SA"/>
        </w:rPr>
        <w:t>х</w:t>
      </w:r>
      <w:r w:rsidR="00E37E21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0D5F9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="00E37E21">
        <w:rPr>
          <w:rFonts w:ascii="Times New Roman" w:eastAsia="Times New Roman" w:hAnsi="Times New Roman"/>
          <w:b/>
          <w:sz w:val="24"/>
          <w:szCs w:val="24"/>
          <w:lang w:eastAsia="ar-SA"/>
        </w:rPr>
        <w:t>носителей персональных данных</w:t>
      </w:r>
    </w:p>
    <w:p w:rsidR="004826EC" w:rsidRDefault="004826EC" w:rsidP="004826E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7E21" w:rsidRDefault="004826EC" w:rsidP="004826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целях обеспечения защиты персональных данных, обрабатываемых в информационной системе персональных данных</w:t>
      </w:r>
      <w:r w:rsidR="00E37E21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____________________</w:t>
      </w:r>
      <w:r w:rsidR="000D5F9D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E37E21" w:rsidRPr="00E37E21" w:rsidRDefault="00E37E21" w:rsidP="004826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E37E21">
        <w:rPr>
          <w:rFonts w:ascii="Times New Roman" w:eastAsia="Times New Roman" w:hAnsi="Times New Roman"/>
          <w:sz w:val="20"/>
          <w:szCs w:val="24"/>
          <w:lang w:eastAsia="ar-SA"/>
        </w:rPr>
        <w:t>(название ИСПДн)</w:t>
      </w:r>
    </w:p>
    <w:p w:rsidR="004826EC" w:rsidRPr="000329A7" w:rsidRDefault="000D5F9D" w:rsidP="00E37E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ьзуемой в </w:t>
      </w:r>
      <w:r w:rsidR="004826EC" w:rsidRPr="000329A7">
        <w:rPr>
          <w:rFonts w:ascii="Times New Roman" w:eastAsia="Times New Roman" w:hAnsi="Times New Roman"/>
          <w:sz w:val="24"/>
          <w:szCs w:val="24"/>
          <w:lang w:eastAsia="ar-SA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="004826EC" w:rsidRPr="000329A7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4826EC" w:rsidRPr="00E37E21" w:rsidRDefault="000D5F9D" w:rsidP="004826E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18"/>
          <w:lang w:eastAsia="ar-SA"/>
        </w:rPr>
      </w:pPr>
      <w:r>
        <w:rPr>
          <w:rFonts w:ascii="Times New Roman" w:eastAsia="Times New Roman" w:hAnsi="Times New Roman"/>
          <w:sz w:val="20"/>
          <w:szCs w:val="18"/>
          <w:lang w:eastAsia="ar-SA"/>
        </w:rPr>
        <w:t xml:space="preserve">           </w:t>
      </w:r>
      <w:r w:rsidR="000329A7" w:rsidRPr="00E37E21">
        <w:rPr>
          <w:rFonts w:ascii="Times New Roman" w:eastAsia="Times New Roman" w:hAnsi="Times New Roman"/>
          <w:sz w:val="20"/>
          <w:szCs w:val="18"/>
          <w:lang w:eastAsia="ar-SA"/>
        </w:rPr>
        <w:t>(наименование образовательного учреждения)</w:t>
      </w:r>
    </w:p>
    <w:p w:rsidR="004826EC" w:rsidRDefault="004826EC" w:rsidP="004826E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26EC" w:rsidRDefault="004826EC" w:rsidP="004826E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КАЗЫВАЮ:</w:t>
      </w:r>
    </w:p>
    <w:p w:rsidR="004826EC" w:rsidRDefault="004826EC" w:rsidP="004826E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26EC" w:rsidRDefault="004826EC" w:rsidP="004826E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твердить помещение ____________________________________________________</w:t>
      </w:r>
    </w:p>
    <w:p w:rsidR="004826EC" w:rsidRPr="00E37E21" w:rsidRDefault="00413DB8" w:rsidP="00E37E21">
      <w:pPr>
        <w:suppressAutoHyphens/>
        <w:spacing w:after="120" w:line="240" w:lineRule="auto"/>
        <w:ind w:left="720"/>
        <w:jc w:val="center"/>
        <w:rPr>
          <w:rFonts w:ascii="Times New Roman" w:eastAsia="Times New Roman" w:hAnsi="Times New Roman"/>
          <w:sz w:val="20"/>
          <w:szCs w:val="18"/>
          <w:lang w:eastAsia="ar-SA"/>
        </w:rPr>
      </w:pPr>
      <w:r w:rsidRPr="00E37E21">
        <w:rPr>
          <w:rFonts w:ascii="Times New Roman" w:eastAsia="Times New Roman" w:hAnsi="Times New Roman"/>
          <w:sz w:val="20"/>
          <w:szCs w:val="18"/>
          <w:lang w:eastAsia="ar-SA"/>
        </w:rPr>
        <w:t xml:space="preserve">                                          </w:t>
      </w:r>
      <w:r w:rsidR="004826EC" w:rsidRPr="00E37E21">
        <w:rPr>
          <w:rFonts w:ascii="Times New Roman" w:eastAsia="Times New Roman" w:hAnsi="Times New Roman"/>
          <w:sz w:val="20"/>
          <w:szCs w:val="18"/>
          <w:lang w:eastAsia="ar-SA"/>
        </w:rPr>
        <w:t>(№ помещения, адрес)</w:t>
      </w:r>
    </w:p>
    <w:p w:rsidR="004826EC" w:rsidRDefault="004826EC" w:rsidP="000D5F9D">
      <w:pPr>
        <w:suppressAutoHyphens/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качестве места для хранения материальных носителей персональных данных.</w:t>
      </w:r>
    </w:p>
    <w:p w:rsidR="004826EC" w:rsidRPr="004826EC" w:rsidRDefault="004826EC" w:rsidP="004826E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ветственность за сохранность материальных носителей персональных данных возложить на ___________________________________________________________</w:t>
      </w:r>
    </w:p>
    <w:p w:rsidR="004826EC" w:rsidRPr="000329A7" w:rsidRDefault="00413DB8" w:rsidP="00E37E21">
      <w:pPr>
        <w:suppressAutoHyphens/>
        <w:spacing w:after="120" w:line="240" w:lineRule="auto"/>
        <w:ind w:left="720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</w:t>
      </w:r>
      <w:r w:rsidRPr="00E37E21">
        <w:rPr>
          <w:rFonts w:ascii="Times New Roman" w:eastAsia="Times New Roman" w:hAnsi="Times New Roman"/>
          <w:sz w:val="20"/>
          <w:szCs w:val="18"/>
          <w:lang w:eastAsia="ar-SA"/>
        </w:rPr>
        <w:t xml:space="preserve">       </w:t>
      </w:r>
      <w:r w:rsidR="004826EC" w:rsidRPr="00E37E21">
        <w:rPr>
          <w:rFonts w:ascii="Times New Roman" w:eastAsia="Times New Roman" w:hAnsi="Times New Roman"/>
          <w:sz w:val="20"/>
          <w:szCs w:val="18"/>
          <w:lang w:eastAsia="ar-SA"/>
        </w:rPr>
        <w:t>(ФИО,</w:t>
      </w:r>
      <w:r w:rsidR="000329A7" w:rsidRPr="00E37E21">
        <w:rPr>
          <w:rFonts w:ascii="Times New Roman" w:eastAsia="Times New Roman" w:hAnsi="Times New Roman"/>
          <w:sz w:val="20"/>
          <w:szCs w:val="18"/>
          <w:lang w:eastAsia="ar-SA"/>
        </w:rPr>
        <w:t xml:space="preserve"> </w:t>
      </w:r>
      <w:r w:rsidR="004826EC" w:rsidRPr="00E37E21">
        <w:rPr>
          <w:rFonts w:ascii="Times New Roman" w:eastAsia="Times New Roman" w:hAnsi="Times New Roman"/>
          <w:sz w:val="20"/>
          <w:szCs w:val="18"/>
          <w:lang w:eastAsia="ar-SA"/>
        </w:rPr>
        <w:t>должность)</w:t>
      </w:r>
    </w:p>
    <w:p w:rsidR="004826EC" w:rsidRDefault="004826EC" w:rsidP="004826E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приказа оставляю за собой.</w:t>
      </w:r>
    </w:p>
    <w:p w:rsidR="004826EC" w:rsidRDefault="004826EC" w:rsidP="004826EC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26EC" w:rsidRDefault="004826EC" w:rsidP="004826EC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26EC" w:rsidRDefault="004826EC" w:rsidP="004826EC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26EC" w:rsidRPr="000329A7" w:rsidRDefault="004826EC" w:rsidP="004826E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46"/>
        <w:tblW w:w="9885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219"/>
        <w:gridCol w:w="2693"/>
        <w:gridCol w:w="2973"/>
      </w:tblGrid>
      <w:tr w:rsidR="004826EC" w:rsidTr="000329A7">
        <w:tc>
          <w:tcPr>
            <w:tcW w:w="4219" w:type="dxa"/>
            <w:hideMark/>
          </w:tcPr>
          <w:p w:rsidR="004826EC" w:rsidRPr="000329A7" w:rsidRDefault="004826E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right="-110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______________</w:t>
            </w:r>
            <w:r w:rsidR="000329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</w:t>
            </w:r>
          </w:p>
          <w:p w:rsidR="000329A7" w:rsidRPr="00E37E21" w:rsidRDefault="000329A7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right="-1100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                                   </w:t>
            </w:r>
            <w:proofErr w:type="gramStart"/>
            <w:r w:rsidRPr="00E37E21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(наименование </w:t>
            </w:r>
            <w:proofErr w:type="gramEnd"/>
          </w:p>
          <w:p w:rsidR="000329A7" w:rsidRPr="000329A7" w:rsidRDefault="000D5F9D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right="-110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                 </w:t>
            </w:r>
            <w:r w:rsidR="000329A7" w:rsidRPr="00E37E21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образовательного учреждения)</w:t>
            </w:r>
          </w:p>
        </w:tc>
        <w:tc>
          <w:tcPr>
            <w:tcW w:w="2693" w:type="dxa"/>
            <w:hideMark/>
          </w:tcPr>
          <w:p w:rsidR="004826EC" w:rsidRDefault="004826E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right="4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</w:t>
            </w:r>
          </w:p>
          <w:p w:rsidR="004826EC" w:rsidRPr="000329A7" w:rsidRDefault="004826EC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right="4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E21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2973" w:type="dxa"/>
            <w:hideMark/>
          </w:tcPr>
          <w:p w:rsidR="004826EC" w:rsidRPr="000329A7" w:rsidRDefault="000329A7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right="44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ar-SA"/>
              </w:rPr>
            </w:pPr>
            <w:r w:rsidRPr="000329A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__________________</w:t>
            </w:r>
            <w:r w:rsidR="00E37E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826EC" w:rsidRPr="00E37E21">
              <w:rPr>
                <w:rFonts w:ascii="Times New Roman" w:eastAsia="Times New Roman" w:hAnsi="Times New Roman"/>
                <w:sz w:val="20"/>
                <w:szCs w:val="18"/>
                <w:lang w:val="en-US" w:eastAsia="ar-SA"/>
              </w:rPr>
              <w:t>(ФИО)</w:t>
            </w:r>
          </w:p>
        </w:tc>
      </w:tr>
    </w:tbl>
    <w:p w:rsidR="004826EC" w:rsidRDefault="004826EC" w:rsidP="004826E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26EC" w:rsidRDefault="004826EC" w:rsidP="004826E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26EC" w:rsidRDefault="004826EC" w:rsidP="004826E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 ПРИКАЗОМ №___________</w:t>
      </w:r>
      <w:r w:rsidR="00E37E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т</w:t>
      </w:r>
      <w:r w:rsidR="000D5F9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____» _</w:t>
      </w:r>
      <w:r w:rsidR="00E37E21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20</w:t>
      </w:r>
      <w:r w:rsidR="000329A7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ознакомл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4826EC" w:rsidRDefault="004826EC" w:rsidP="004826E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26EC" w:rsidRDefault="004826EC" w:rsidP="004826E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86"/>
        <w:tblW w:w="10880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794"/>
        <w:gridCol w:w="3401"/>
        <w:gridCol w:w="3685"/>
      </w:tblGrid>
      <w:tr w:rsidR="004826EC" w:rsidTr="00E37E21">
        <w:tc>
          <w:tcPr>
            <w:tcW w:w="3794" w:type="dxa"/>
          </w:tcPr>
          <w:p w:rsidR="000329A7" w:rsidRPr="000329A7" w:rsidRDefault="000329A7" w:rsidP="000329A7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right="-110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</w:t>
            </w:r>
            <w:r w:rsidR="00E37E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</w:t>
            </w:r>
          </w:p>
          <w:p w:rsidR="004826EC" w:rsidRDefault="00E37E21" w:rsidP="000329A7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right="-110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          </w:t>
            </w:r>
            <w:r w:rsidR="000329A7" w:rsidRPr="00E37E21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</w:t>
            </w:r>
            <w:r w:rsidR="000D5F9D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      </w:t>
            </w:r>
            <w:r w:rsidR="000329A7" w:rsidRPr="00E37E21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 (должность)</w:t>
            </w:r>
          </w:p>
        </w:tc>
        <w:tc>
          <w:tcPr>
            <w:tcW w:w="3401" w:type="dxa"/>
            <w:hideMark/>
          </w:tcPr>
          <w:p w:rsidR="004826EC" w:rsidRPr="000329A7" w:rsidRDefault="000329A7" w:rsidP="000D5F9D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1026" w:right="32" w:hanging="10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</w:t>
            </w:r>
            <w:r w:rsidR="00E37E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</w:t>
            </w:r>
            <w:r w:rsidR="004826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</w:t>
            </w:r>
            <w:r w:rsidR="00E37E21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                           </w:t>
            </w:r>
            <w:r w:rsidR="000D5F9D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  </w:t>
            </w:r>
            <w:r w:rsidR="004826EC" w:rsidRPr="00E37E21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3685" w:type="dxa"/>
            <w:hideMark/>
          </w:tcPr>
          <w:p w:rsidR="004826EC" w:rsidRDefault="00E37E21" w:rsidP="00E37E2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-249" w:right="44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</w:t>
            </w:r>
          </w:p>
          <w:p w:rsidR="004826EC" w:rsidRPr="000329A7" w:rsidRDefault="000329A7" w:rsidP="00E37E21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right="448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E37E21">
              <w:rPr>
                <w:rFonts w:ascii="Times New Roman" w:eastAsia="Times New Roman" w:hAnsi="Times New Roman"/>
                <w:sz w:val="20"/>
                <w:szCs w:val="18"/>
                <w:lang w:eastAsia="ar-SA"/>
              </w:rPr>
              <w:t xml:space="preserve">       </w:t>
            </w:r>
            <w:r w:rsidR="00E37E21">
              <w:rPr>
                <w:rFonts w:ascii="Times New Roman" w:eastAsia="Times New Roman" w:hAnsi="Times New Roman"/>
                <w:sz w:val="20"/>
                <w:szCs w:val="18"/>
                <w:lang w:eastAsia="ar-SA"/>
              </w:rPr>
              <w:t xml:space="preserve">    </w:t>
            </w:r>
            <w:r w:rsidRPr="00E37E21">
              <w:rPr>
                <w:rFonts w:ascii="Times New Roman" w:eastAsia="Times New Roman" w:hAnsi="Times New Roman"/>
                <w:sz w:val="20"/>
                <w:szCs w:val="18"/>
                <w:lang w:eastAsia="ar-SA"/>
              </w:rPr>
              <w:t xml:space="preserve"> (</w:t>
            </w:r>
            <w:r w:rsidR="004826EC" w:rsidRPr="00E37E21">
              <w:rPr>
                <w:rFonts w:ascii="Times New Roman" w:eastAsia="Times New Roman" w:hAnsi="Times New Roman"/>
                <w:sz w:val="20"/>
                <w:szCs w:val="18"/>
                <w:lang w:eastAsia="ar-SA"/>
              </w:rPr>
              <w:t>ФИО)</w:t>
            </w:r>
          </w:p>
        </w:tc>
      </w:tr>
    </w:tbl>
    <w:p w:rsidR="00EE0C87" w:rsidRDefault="00EE0C87"/>
    <w:sectPr w:rsidR="00EE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33F33"/>
    <w:multiLevelType w:val="hybridMultilevel"/>
    <w:tmpl w:val="8544F2FA"/>
    <w:lvl w:ilvl="0" w:tplc="F54ABB6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26EC"/>
    <w:rsid w:val="000329A7"/>
    <w:rsid w:val="000D5F9D"/>
    <w:rsid w:val="00413DB8"/>
    <w:rsid w:val="004826EC"/>
    <w:rsid w:val="00C404F8"/>
    <w:rsid w:val="00CD04DE"/>
    <w:rsid w:val="00E37E21"/>
    <w:rsid w:val="00E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9575-695A-4584-88BA-A9C4D543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1470</Characters>
  <Application>Microsoft Office Word</Application>
  <DocSecurity>0</DocSecurity>
  <Lines>12</Lines>
  <Paragraphs>3</Paragraphs>
  <ScaleCrop>false</ScaleCrop>
  <Company>WareZ Provider 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.isaev</dc:creator>
  <cp:keywords/>
  <dc:description/>
  <cp:lastModifiedBy>Людмила Степакова</cp:lastModifiedBy>
  <cp:revision>9</cp:revision>
  <dcterms:created xsi:type="dcterms:W3CDTF">2012-03-11T07:04:00Z</dcterms:created>
  <dcterms:modified xsi:type="dcterms:W3CDTF">2013-03-21T08:58:00Z</dcterms:modified>
</cp:coreProperties>
</file>